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B0EA03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22B0EA04" w14:textId="77777777" w:rsidR="00BC2666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22B0EA05" w14:textId="77777777" w:rsidR="002E5398" w:rsidRPr="00BC2666" w:rsidRDefault="00781FE0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29</w:t>
      </w:r>
      <w:r w:rsidR="00762801">
        <w:rPr>
          <w:szCs w:val="24"/>
        </w:rPr>
        <w:t xml:space="preserve">. </w:t>
      </w:r>
      <w:r w:rsidR="00C82F0E">
        <w:rPr>
          <w:szCs w:val="24"/>
        </w:rPr>
        <w:t>dubna</w:t>
      </w:r>
      <w:r w:rsidR="00BC2666">
        <w:rPr>
          <w:szCs w:val="24"/>
        </w:rPr>
        <w:t xml:space="preserve"> </w:t>
      </w:r>
      <w:r w:rsidR="00DC01F7">
        <w:rPr>
          <w:szCs w:val="24"/>
        </w:rPr>
        <w:t>202</w:t>
      </w:r>
      <w:r>
        <w:rPr>
          <w:szCs w:val="24"/>
        </w:rPr>
        <w:t>4</w:t>
      </w:r>
    </w:p>
    <w:p w14:paraId="22B0EA06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22B0EA07" w14:textId="77777777" w:rsidR="004E4323" w:rsidRDefault="00C82F0E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mbledonská vítězka Petra Kvitová zasadila v botanické zahradě </w:t>
      </w:r>
      <w:r w:rsidR="003F1293">
        <w:rPr>
          <w:b/>
          <w:sz w:val="32"/>
          <w:szCs w:val="32"/>
        </w:rPr>
        <w:t xml:space="preserve">v Troji </w:t>
      </w:r>
      <w:r>
        <w:rPr>
          <w:b/>
          <w:sz w:val="32"/>
          <w:szCs w:val="32"/>
        </w:rPr>
        <w:t>bílou magnolii</w:t>
      </w:r>
    </w:p>
    <w:p w14:paraId="22B0EA08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22B0EA09" w14:textId="3DB6FB98" w:rsidR="00907AF2" w:rsidRDefault="00C82F0E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I v roce 2024 pokračuje </w:t>
      </w:r>
      <w:r w:rsidR="00D17286" w:rsidRPr="00D32F59">
        <w:rPr>
          <w:rFonts w:eastAsia="Calibri"/>
          <w:b/>
          <w:bCs/>
          <w:sz w:val="24"/>
          <w:szCs w:val="24"/>
          <w:lang w:eastAsia="en-US"/>
        </w:rPr>
        <w:t>v</w:t>
      </w:r>
      <w:r w:rsidR="00D17286">
        <w:rPr>
          <w:rFonts w:eastAsia="Calibri"/>
          <w:b/>
          <w:bCs/>
          <w:sz w:val="24"/>
          <w:szCs w:val="24"/>
          <w:lang w:eastAsia="en-US"/>
        </w:rPr>
        <w:t> </w:t>
      </w:r>
      <w:r w:rsidR="00D17286" w:rsidRPr="00D32F59">
        <w:rPr>
          <w:rFonts w:eastAsia="Calibri"/>
          <w:b/>
          <w:bCs/>
          <w:sz w:val="24"/>
          <w:szCs w:val="24"/>
          <w:lang w:eastAsia="en-US"/>
        </w:rPr>
        <w:t>Botanické zahradě hl. m. Prahy</w:t>
      </w:r>
      <w:r w:rsidR="00D1728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u</w:t>
      </w:r>
      <w:r w:rsidR="00762801">
        <w:rPr>
          <w:rFonts w:eastAsia="Calibri"/>
          <w:b/>
          <w:bCs/>
          <w:sz w:val="24"/>
          <w:szCs w:val="24"/>
          <w:lang w:eastAsia="en-US"/>
        </w:rPr>
        <w:t xml:space="preserve">nikátní projekt Kořeny osobností a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>Stezka osobností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 xml:space="preserve">Jako první osobnost roku 2024 a 120. osobnost projektu se sázení zhostila jedna z nejúspěšnějších </w:t>
      </w:r>
      <w:r w:rsidR="00907AF2">
        <w:rPr>
          <w:rFonts w:eastAsia="Calibri"/>
          <w:b/>
          <w:bCs/>
          <w:sz w:val="24"/>
          <w:szCs w:val="24"/>
          <w:lang w:eastAsia="en-US"/>
        </w:rPr>
        <w:t>světových</w:t>
      </w:r>
      <w:r>
        <w:rPr>
          <w:rFonts w:eastAsia="Calibri"/>
          <w:b/>
          <w:bCs/>
          <w:sz w:val="24"/>
          <w:szCs w:val="24"/>
          <w:lang w:eastAsia="en-US"/>
        </w:rPr>
        <w:t xml:space="preserve"> tenistek,</w:t>
      </w:r>
      <w:r w:rsidR="00907AF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F2B72">
        <w:rPr>
          <w:rFonts w:eastAsia="Calibri"/>
          <w:b/>
          <w:bCs/>
          <w:sz w:val="24"/>
          <w:szCs w:val="24"/>
          <w:lang w:eastAsia="en-US"/>
        </w:rPr>
        <w:t xml:space="preserve">dvojnásobná </w:t>
      </w:r>
      <w:r w:rsidR="00907AF2">
        <w:rPr>
          <w:rFonts w:eastAsia="Calibri"/>
          <w:b/>
          <w:bCs/>
          <w:sz w:val="24"/>
          <w:szCs w:val="24"/>
          <w:lang w:eastAsia="en-US"/>
        </w:rPr>
        <w:t>wimbledonská vítězka a</w:t>
      </w:r>
      <w:r w:rsidR="00D17286">
        <w:rPr>
          <w:rFonts w:eastAsia="Calibri"/>
          <w:b/>
          <w:bCs/>
          <w:sz w:val="24"/>
          <w:szCs w:val="24"/>
          <w:lang w:eastAsia="en-US"/>
        </w:rPr>
        <w:t> </w:t>
      </w:r>
      <w:r w:rsidR="00907AF2">
        <w:rPr>
          <w:rFonts w:eastAsia="Calibri"/>
          <w:b/>
          <w:bCs/>
          <w:sz w:val="24"/>
          <w:szCs w:val="24"/>
          <w:lang w:eastAsia="en-US"/>
        </w:rPr>
        <w:t xml:space="preserve">nastávající maminka Petra Kvitová. </w:t>
      </w:r>
      <w:r w:rsidR="009E4F20">
        <w:rPr>
          <w:rFonts w:eastAsia="Calibri"/>
          <w:b/>
          <w:bCs/>
          <w:sz w:val="24"/>
          <w:szCs w:val="24"/>
          <w:lang w:eastAsia="en-US"/>
        </w:rPr>
        <w:t>V botanické zahradě vysadil</w:t>
      </w:r>
      <w:r w:rsidR="00907AF2">
        <w:rPr>
          <w:rFonts w:eastAsia="Calibri"/>
          <w:b/>
          <w:bCs/>
          <w:sz w:val="24"/>
          <w:szCs w:val="24"/>
          <w:lang w:eastAsia="en-US"/>
        </w:rPr>
        <w:t>a šácholan japonský (</w:t>
      </w:r>
      <w:r w:rsidR="00907AF2" w:rsidRPr="00907AF2">
        <w:rPr>
          <w:rFonts w:eastAsia="Calibri"/>
          <w:b/>
          <w:bCs/>
          <w:i/>
          <w:sz w:val="24"/>
          <w:szCs w:val="24"/>
          <w:lang w:eastAsia="en-US"/>
        </w:rPr>
        <w:t>Magnolia kobus</w:t>
      </w:r>
      <w:r w:rsidR="00907AF2">
        <w:rPr>
          <w:rFonts w:eastAsia="Calibri"/>
          <w:b/>
          <w:bCs/>
          <w:sz w:val="24"/>
          <w:szCs w:val="24"/>
          <w:lang w:eastAsia="en-US"/>
        </w:rPr>
        <w:t xml:space="preserve">) v nové expozici Japonských mlžných lesů. Bílé květy této magnolie odkazují na Wimbledon – bílá je barvou tohoto turnaje. Stejně jako na zahájení Olympijských her 2020 v japonském Tokiu, kdy Petra Kvitová byla </w:t>
      </w:r>
      <w:r w:rsidR="006F2B72">
        <w:rPr>
          <w:rFonts w:eastAsia="Calibri"/>
          <w:b/>
          <w:bCs/>
          <w:sz w:val="24"/>
          <w:szCs w:val="24"/>
          <w:lang w:eastAsia="en-US"/>
        </w:rPr>
        <w:t xml:space="preserve">vlajkonoškou </w:t>
      </w:r>
      <w:r w:rsidR="00907AF2">
        <w:rPr>
          <w:rFonts w:eastAsia="Calibri"/>
          <w:b/>
          <w:bCs/>
          <w:sz w:val="24"/>
          <w:szCs w:val="24"/>
          <w:lang w:eastAsia="en-US"/>
        </w:rPr>
        <w:t xml:space="preserve">v čele naší výpravy sportovců, i nyní „otevírá“ novou japonskou expozici v botanické zahradě v Troji. </w:t>
      </w:r>
    </w:p>
    <w:p w14:paraId="22B0EA0A" w14:textId="5A4674FE" w:rsidR="00286703" w:rsidRPr="002B7AF8" w:rsidRDefault="003E2B9B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  <w:lang w:eastAsia="cs-CZ"/>
        </w:rPr>
        <w:pict w14:anchorId="22B0EA2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9.2pt;margin-top:7.1pt;width:144.85pt;height:168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22B0EA34" w14:textId="77777777" w:rsidR="00BA257D" w:rsidRDefault="00BA257D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 botanické zahrady:</w:t>
                  </w:r>
                </w:p>
                <w:p w14:paraId="22B0EA35" w14:textId="77777777" w:rsidR="00BA257D" w:rsidRDefault="00BA257D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22B0EA36" w14:textId="77777777" w:rsidR="00BA257D" w:rsidRDefault="00BA257D" w:rsidP="00CA4CF6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2B0EA37" w14:textId="77777777" w:rsidR="00BA257D" w:rsidRDefault="00BA257D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22B0EA38" w14:textId="77777777" w:rsidR="00BA257D" w:rsidRDefault="00BA257D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22B0EA39" w14:textId="77777777" w:rsidR="00BA257D" w:rsidRDefault="00BA257D" w:rsidP="00CA4CF6">
                  <w:pPr>
                    <w:widowControl w:val="0"/>
                    <w:spacing w:after="0" w:line="240" w:lineRule="auto"/>
                  </w:pPr>
                </w:p>
                <w:p w14:paraId="22B0EA3A" w14:textId="77777777" w:rsidR="00BA257D" w:rsidRDefault="00BA257D" w:rsidP="00CA4CF6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22B0EA3B" w14:textId="77777777" w:rsidR="00BA257D" w:rsidRDefault="00BA257D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22B0EA3C" w14:textId="77777777" w:rsidR="00BA257D" w:rsidRDefault="00BA257D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22B0EA3D" w14:textId="77777777" w:rsidR="00BA257D" w:rsidRDefault="00BA257D" w:rsidP="00CA4CF6">
                  <w:pPr>
                    <w:widowControl w:val="0"/>
                    <w:spacing w:after="0" w:line="240" w:lineRule="auto"/>
                  </w:pPr>
                </w:p>
                <w:p w14:paraId="22B0EA3E" w14:textId="77777777" w:rsidR="00BA257D" w:rsidRDefault="00BA257D" w:rsidP="00CA4CF6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22B0EA3F" w14:textId="77777777" w:rsidR="00BA257D" w:rsidRPr="00641026" w:rsidRDefault="00BA257D" w:rsidP="00CA4CF6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22B0EA40" w14:textId="77777777" w:rsidR="00BA257D" w:rsidRDefault="00BA257D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.00–19.30</w:t>
                  </w:r>
                </w:p>
                <w:p w14:paraId="22B0EA41" w14:textId="77777777" w:rsidR="00BA257D" w:rsidRPr="00FE20D6" w:rsidRDefault="00BA257D" w:rsidP="00CA4CF6">
                  <w:pPr>
                    <w:widowControl w:val="0"/>
                    <w:spacing w:after="0" w:line="240" w:lineRule="auto"/>
                  </w:pPr>
                </w:p>
                <w:p w14:paraId="22B0EA42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22B0EA43" w14:textId="77777777" w:rsidR="00BA257D" w:rsidRDefault="00BA257D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22B0EA44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5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6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7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8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9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A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B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C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D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E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4F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2B0EA50" w14:textId="77777777" w:rsidR="00BA257D" w:rsidRDefault="00BA257D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907AF2" w:rsidRPr="00EA2282">
        <w:rPr>
          <w:rFonts w:eastAsia="Calibri"/>
          <w:b/>
          <w:bCs/>
          <w:sz w:val="24"/>
          <w:szCs w:val="24"/>
          <w:lang w:eastAsia="en-US"/>
        </w:rPr>
        <w:t>Petra Kvitová</w:t>
      </w:r>
      <w:r w:rsidR="00734E77" w:rsidRPr="00734E77">
        <w:rPr>
          <w:rFonts w:eastAsia="Calibri"/>
          <w:bCs/>
          <w:sz w:val="24"/>
          <w:szCs w:val="24"/>
          <w:lang w:eastAsia="en-US"/>
        </w:rPr>
        <w:t xml:space="preserve"> (</w:t>
      </w:r>
      <w:r w:rsidR="00734E77" w:rsidRPr="006F2B72">
        <w:rPr>
          <w:rFonts w:eastAsia="Calibri"/>
          <w:bCs/>
          <w:sz w:val="24"/>
          <w:szCs w:val="24"/>
          <w:lang w:val="en-US" w:eastAsia="en-US"/>
        </w:rPr>
        <w:t>*</w:t>
      </w:r>
      <w:r w:rsidR="003A4B03" w:rsidRPr="006F2B72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="00734E77" w:rsidRPr="006F2B72">
        <w:rPr>
          <w:rFonts w:eastAsia="Calibri"/>
          <w:bCs/>
          <w:sz w:val="24"/>
          <w:szCs w:val="24"/>
          <w:lang w:eastAsia="en-US"/>
        </w:rPr>
        <w:t>19</w:t>
      </w:r>
      <w:r w:rsidR="003A4B03" w:rsidRPr="006F2B72">
        <w:rPr>
          <w:rFonts w:eastAsia="Calibri"/>
          <w:bCs/>
          <w:sz w:val="24"/>
          <w:szCs w:val="24"/>
          <w:lang w:eastAsia="en-US"/>
        </w:rPr>
        <w:t>90</w:t>
      </w:r>
      <w:r w:rsidR="00734E77" w:rsidRPr="00734E77">
        <w:rPr>
          <w:rFonts w:eastAsia="Calibri"/>
          <w:bCs/>
          <w:sz w:val="24"/>
          <w:szCs w:val="24"/>
          <w:lang w:eastAsia="en-US"/>
        </w:rPr>
        <w:t>)</w:t>
      </w:r>
      <w:r w:rsidR="003A4B03">
        <w:rPr>
          <w:rFonts w:eastAsia="Calibri"/>
          <w:bCs/>
          <w:sz w:val="24"/>
          <w:szCs w:val="24"/>
          <w:lang w:eastAsia="en-US"/>
        </w:rPr>
        <w:t xml:space="preserve"> se narodila v </w:t>
      </w:r>
      <w:r w:rsidR="003F1293">
        <w:rPr>
          <w:rFonts w:eastAsia="Calibri"/>
          <w:bCs/>
          <w:sz w:val="24"/>
          <w:szCs w:val="24"/>
          <w:lang w:eastAsia="en-US"/>
        </w:rPr>
        <w:t>m</w:t>
      </w:r>
      <w:r w:rsidR="003A4B03">
        <w:rPr>
          <w:rFonts w:eastAsia="Calibri"/>
          <w:bCs/>
          <w:sz w:val="24"/>
          <w:szCs w:val="24"/>
          <w:lang w:eastAsia="en-US"/>
        </w:rPr>
        <w:t xml:space="preserve">oravskoslezském Bílovci a do světa profesionálního tenisu vstoupila již ve svých šestnácti letech, v roce 2006. Tehdy také v anketě Zlatý kanár zvítězila v kategorii </w:t>
      </w:r>
      <w:r w:rsidR="00D17286">
        <w:rPr>
          <w:rFonts w:eastAsia="Calibri"/>
          <w:bCs/>
          <w:sz w:val="24"/>
          <w:szCs w:val="24"/>
          <w:lang w:eastAsia="en-US"/>
        </w:rPr>
        <w:t>T</w:t>
      </w:r>
      <w:r w:rsidR="003A4B03">
        <w:rPr>
          <w:rFonts w:eastAsia="Calibri"/>
          <w:bCs/>
          <w:sz w:val="24"/>
          <w:szCs w:val="24"/>
          <w:lang w:eastAsia="en-US"/>
        </w:rPr>
        <w:t>alent roku. V</w:t>
      </w:r>
      <w:r w:rsidR="003A4B03" w:rsidRPr="003A4B03">
        <w:rPr>
          <w:rFonts w:eastAsia="Calibri"/>
          <w:bCs/>
          <w:sz w:val="24"/>
          <w:szCs w:val="24"/>
          <w:lang w:eastAsia="en-US"/>
        </w:rPr>
        <w:t xml:space="preserve"> roce 2011 </w:t>
      </w:r>
      <w:r w:rsidR="003A4B03">
        <w:rPr>
          <w:rFonts w:eastAsia="Calibri"/>
          <w:bCs/>
          <w:sz w:val="24"/>
          <w:szCs w:val="24"/>
          <w:lang w:eastAsia="en-US"/>
        </w:rPr>
        <w:t xml:space="preserve">získala </w:t>
      </w:r>
      <w:r w:rsidR="00AA1F24">
        <w:rPr>
          <w:rFonts w:eastAsia="Calibri"/>
          <w:bCs/>
          <w:sz w:val="24"/>
          <w:szCs w:val="24"/>
          <w:lang w:eastAsia="en-US"/>
        </w:rPr>
        <w:t xml:space="preserve">svůj </w:t>
      </w:r>
      <w:r w:rsidR="003A4B03">
        <w:rPr>
          <w:rFonts w:eastAsia="Calibri"/>
          <w:bCs/>
          <w:sz w:val="24"/>
          <w:szCs w:val="24"/>
          <w:lang w:eastAsia="en-US"/>
        </w:rPr>
        <w:t xml:space="preserve">první velký titul, kdy </w:t>
      </w:r>
      <w:r w:rsidR="003A4B03" w:rsidRPr="003A4B03">
        <w:rPr>
          <w:rFonts w:eastAsia="Calibri"/>
          <w:bCs/>
          <w:sz w:val="24"/>
          <w:szCs w:val="24"/>
          <w:lang w:eastAsia="en-US"/>
        </w:rPr>
        <w:t>slavila</w:t>
      </w:r>
      <w:r w:rsidR="003A4B03">
        <w:rPr>
          <w:rFonts w:eastAsia="Calibri"/>
          <w:bCs/>
          <w:sz w:val="24"/>
          <w:szCs w:val="24"/>
          <w:lang w:eastAsia="en-US"/>
        </w:rPr>
        <w:t xml:space="preserve"> </w:t>
      </w:r>
      <w:r w:rsidR="003A4B03" w:rsidRPr="003A4B03">
        <w:rPr>
          <w:rFonts w:eastAsia="Calibri"/>
          <w:bCs/>
          <w:sz w:val="24"/>
          <w:szCs w:val="24"/>
          <w:lang w:eastAsia="en-US"/>
        </w:rPr>
        <w:t xml:space="preserve">vítězství </w:t>
      </w:r>
      <w:r w:rsidR="00D17286">
        <w:rPr>
          <w:rFonts w:eastAsia="Calibri"/>
          <w:bCs/>
          <w:sz w:val="24"/>
          <w:szCs w:val="24"/>
          <w:lang w:eastAsia="en-US"/>
        </w:rPr>
        <w:t>ve</w:t>
      </w:r>
      <w:r w:rsidR="003A4B03" w:rsidRPr="003A4B03">
        <w:rPr>
          <w:rFonts w:eastAsia="Calibri"/>
          <w:bCs/>
          <w:sz w:val="24"/>
          <w:szCs w:val="24"/>
          <w:lang w:eastAsia="en-US"/>
        </w:rPr>
        <w:t xml:space="preserve"> Wimbledonu</w:t>
      </w:r>
      <w:r w:rsidR="003A4B03">
        <w:rPr>
          <w:rFonts w:eastAsia="Calibri"/>
          <w:bCs/>
          <w:sz w:val="24"/>
          <w:szCs w:val="24"/>
          <w:lang w:eastAsia="en-US"/>
        </w:rPr>
        <w:t>, tentokrát už</w:t>
      </w:r>
      <w:r w:rsidR="003F1293">
        <w:rPr>
          <w:rFonts w:eastAsia="Calibri"/>
          <w:bCs/>
          <w:sz w:val="24"/>
          <w:szCs w:val="24"/>
          <w:lang w:eastAsia="en-US"/>
        </w:rPr>
        <w:t xml:space="preserve"> v ženské dvouhře</w:t>
      </w:r>
      <w:r w:rsidR="003A4B03" w:rsidRPr="003A4B03">
        <w:rPr>
          <w:rFonts w:eastAsia="Calibri"/>
          <w:bCs/>
          <w:sz w:val="24"/>
          <w:szCs w:val="24"/>
          <w:lang w:eastAsia="en-US"/>
        </w:rPr>
        <w:t xml:space="preserve">. Ve finále se jí podařilo </w:t>
      </w:r>
      <w:r w:rsidR="00AA1F24">
        <w:rPr>
          <w:rFonts w:eastAsia="Calibri"/>
          <w:bCs/>
          <w:sz w:val="24"/>
          <w:szCs w:val="24"/>
          <w:lang w:eastAsia="en-US"/>
        </w:rPr>
        <w:t xml:space="preserve">porazit </w:t>
      </w:r>
      <w:r w:rsidR="003A4B03" w:rsidRPr="003A4B03">
        <w:rPr>
          <w:rFonts w:eastAsia="Calibri"/>
          <w:bCs/>
          <w:sz w:val="24"/>
          <w:szCs w:val="24"/>
          <w:lang w:eastAsia="en-US"/>
        </w:rPr>
        <w:t>favoritku Mari</w:t>
      </w:r>
      <w:r w:rsidR="004D02FA">
        <w:rPr>
          <w:rFonts w:eastAsia="Calibri"/>
          <w:bCs/>
          <w:sz w:val="24"/>
          <w:szCs w:val="24"/>
          <w:lang w:eastAsia="en-US"/>
        </w:rPr>
        <w:t>i</w:t>
      </w:r>
      <w:r w:rsidR="003A4B03" w:rsidRPr="003A4B03">
        <w:rPr>
          <w:rFonts w:eastAsia="Calibri"/>
          <w:bCs/>
          <w:sz w:val="24"/>
          <w:szCs w:val="24"/>
          <w:lang w:eastAsia="en-US"/>
        </w:rPr>
        <w:t xml:space="preserve"> </w:t>
      </w:r>
      <w:r w:rsidR="004D02FA">
        <w:rPr>
          <w:rFonts w:eastAsia="Calibri"/>
          <w:bCs/>
          <w:sz w:val="24"/>
          <w:szCs w:val="24"/>
          <w:lang w:eastAsia="en-US"/>
        </w:rPr>
        <w:t>Š</w:t>
      </w:r>
      <w:r w:rsidR="003A4B03" w:rsidRPr="003A4B03">
        <w:rPr>
          <w:rFonts w:eastAsia="Calibri"/>
          <w:bCs/>
          <w:sz w:val="24"/>
          <w:szCs w:val="24"/>
          <w:lang w:eastAsia="en-US"/>
        </w:rPr>
        <w:t>arapov</w:t>
      </w:r>
      <w:r w:rsidR="004D02FA">
        <w:rPr>
          <w:rFonts w:eastAsia="Calibri"/>
          <w:bCs/>
          <w:sz w:val="24"/>
          <w:szCs w:val="24"/>
          <w:lang w:eastAsia="en-US"/>
        </w:rPr>
        <w:t>ov</w:t>
      </w:r>
      <w:r w:rsidR="003A4B03" w:rsidRPr="003A4B03">
        <w:rPr>
          <w:rFonts w:eastAsia="Calibri"/>
          <w:bCs/>
          <w:sz w:val="24"/>
          <w:szCs w:val="24"/>
          <w:lang w:eastAsia="en-US"/>
        </w:rPr>
        <w:t>ou.</w:t>
      </w:r>
      <w:r w:rsidR="00AA1F24">
        <w:rPr>
          <w:rFonts w:eastAsia="Calibri"/>
          <w:bCs/>
          <w:sz w:val="24"/>
          <w:szCs w:val="24"/>
          <w:lang w:eastAsia="en-US"/>
        </w:rPr>
        <w:t xml:space="preserve"> Ve stejném roce se stala i vítězkou Turnaje</w:t>
      </w:r>
      <w:r w:rsidR="00BB5629">
        <w:rPr>
          <w:rFonts w:eastAsia="Calibri"/>
          <w:bCs/>
          <w:sz w:val="24"/>
          <w:szCs w:val="24"/>
          <w:lang w:eastAsia="en-US"/>
        </w:rPr>
        <w:t xml:space="preserve"> mistryň. Další wimbledonský titul přidala v roce 2014. Několikrát za sebou získala </w:t>
      </w:r>
      <w:r w:rsidR="004D02FA">
        <w:rPr>
          <w:rFonts w:eastAsia="Calibri"/>
          <w:bCs/>
          <w:sz w:val="24"/>
          <w:szCs w:val="24"/>
          <w:lang w:eastAsia="en-US"/>
        </w:rPr>
        <w:t>také</w:t>
      </w:r>
      <w:r w:rsidR="00BB5629">
        <w:rPr>
          <w:rFonts w:eastAsia="Calibri"/>
          <w:bCs/>
          <w:sz w:val="24"/>
          <w:szCs w:val="24"/>
          <w:lang w:eastAsia="en-US"/>
        </w:rPr>
        <w:t xml:space="preserve"> titul v týmové soutěži na Fed Cupu a v roce 2012 </w:t>
      </w:r>
      <w:r w:rsidR="00EA2282">
        <w:rPr>
          <w:rFonts w:eastAsia="Calibri"/>
          <w:bCs/>
          <w:sz w:val="24"/>
          <w:szCs w:val="24"/>
          <w:lang w:eastAsia="en-US"/>
        </w:rPr>
        <w:t xml:space="preserve">i v Hopmanově poháru. Petra Kvitová pravidelně obsazovala vyšší pozice v žebříčku WTA, v roce 2011 byla světovou dvojkou. Poslední dva tenisové tituly </w:t>
      </w:r>
      <w:r w:rsidR="006F2B72">
        <w:rPr>
          <w:rFonts w:eastAsia="Calibri"/>
          <w:bCs/>
          <w:sz w:val="24"/>
          <w:szCs w:val="24"/>
          <w:lang w:eastAsia="en-US"/>
        </w:rPr>
        <w:t xml:space="preserve">na okruhu WTA </w:t>
      </w:r>
      <w:r w:rsidR="00EA2282">
        <w:rPr>
          <w:rFonts w:eastAsia="Calibri"/>
          <w:bCs/>
          <w:sz w:val="24"/>
          <w:szCs w:val="24"/>
          <w:lang w:eastAsia="en-US"/>
        </w:rPr>
        <w:t>získala v roce 2023 v Miami a v Berlíně a nyní se připravuje na roli maminky</w:t>
      </w:r>
      <w:r w:rsidR="00EA2282" w:rsidRPr="002B7AF8">
        <w:rPr>
          <w:rFonts w:eastAsia="Calibri"/>
          <w:bCs/>
          <w:sz w:val="24"/>
          <w:szCs w:val="24"/>
          <w:lang w:eastAsia="en-US"/>
        </w:rPr>
        <w:t xml:space="preserve">. </w:t>
      </w:r>
      <w:r w:rsidR="002B7AF8" w:rsidRPr="002B7AF8">
        <w:rPr>
          <w:rFonts w:eastAsia="Calibri"/>
          <w:bCs/>
          <w:sz w:val="24"/>
          <w:szCs w:val="24"/>
          <w:lang w:eastAsia="en-US"/>
        </w:rPr>
        <w:t>V</w:t>
      </w:r>
      <w:r w:rsidR="00EA2282" w:rsidRPr="002B7AF8">
        <w:rPr>
          <w:rFonts w:eastAsia="Calibri"/>
          <w:bCs/>
          <w:sz w:val="24"/>
          <w:szCs w:val="24"/>
          <w:lang w:eastAsia="en-US"/>
        </w:rPr>
        <w:t>e Fulneku</w:t>
      </w:r>
      <w:r w:rsidR="00485453" w:rsidRPr="002B7AF8">
        <w:rPr>
          <w:rFonts w:eastAsia="Calibri"/>
          <w:bCs/>
          <w:sz w:val="24"/>
          <w:szCs w:val="24"/>
          <w:lang w:eastAsia="en-US"/>
        </w:rPr>
        <w:t>, kde</w:t>
      </w:r>
      <w:r w:rsidR="006F2B72">
        <w:rPr>
          <w:rFonts w:eastAsia="Calibri"/>
          <w:bCs/>
          <w:sz w:val="24"/>
          <w:szCs w:val="24"/>
          <w:lang w:eastAsia="en-US"/>
        </w:rPr>
        <w:t xml:space="preserve"> jako dítě žila a</w:t>
      </w:r>
      <w:r w:rsidR="00485453" w:rsidRPr="002B7AF8">
        <w:rPr>
          <w:rFonts w:eastAsia="Calibri"/>
          <w:bCs/>
          <w:sz w:val="24"/>
          <w:szCs w:val="24"/>
          <w:lang w:eastAsia="en-US"/>
        </w:rPr>
        <w:t xml:space="preserve"> s</w:t>
      </w:r>
      <w:r w:rsidR="002B7AF8" w:rsidRPr="002B7AF8">
        <w:rPr>
          <w:rFonts w:eastAsia="Calibri"/>
          <w:bCs/>
          <w:sz w:val="24"/>
          <w:szCs w:val="24"/>
          <w:lang w:eastAsia="en-US"/>
        </w:rPr>
        <w:t> </w:t>
      </w:r>
      <w:r w:rsidR="00485453" w:rsidRPr="002B7AF8">
        <w:rPr>
          <w:rFonts w:eastAsia="Calibri"/>
          <w:bCs/>
          <w:sz w:val="24"/>
          <w:szCs w:val="24"/>
          <w:lang w:eastAsia="en-US"/>
        </w:rPr>
        <w:t>tenise</w:t>
      </w:r>
      <w:r w:rsidR="002B7AF8" w:rsidRPr="002B7AF8">
        <w:rPr>
          <w:rFonts w:eastAsia="Calibri"/>
          <w:bCs/>
          <w:sz w:val="24"/>
          <w:szCs w:val="24"/>
          <w:lang w:eastAsia="en-US"/>
        </w:rPr>
        <w:t>m</w:t>
      </w:r>
      <w:r w:rsidR="00485453" w:rsidRPr="002B7AF8">
        <w:rPr>
          <w:rFonts w:eastAsia="Calibri"/>
          <w:bCs/>
          <w:sz w:val="24"/>
          <w:szCs w:val="24"/>
          <w:lang w:eastAsia="en-US"/>
        </w:rPr>
        <w:t xml:space="preserve"> začínala</w:t>
      </w:r>
      <w:r w:rsidR="002B7AF8" w:rsidRPr="002B7AF8">
        <w:rPr>
          <w:rFonts w:eastAsia="Calibri"/>
          <w:bCs/>
          <w:sz w:val="24"/>
          <w:szCs w:val="24"/>
          <w:lang w:eastAsia="en-US"/>
        </w:rPr>
        <w:t xml:space="preserve">, byla otevřena </w:t>
      </w:r>
      <w:r w:rsidR="00EA2282" w:rsidRPr="002B7AF8">
        <w:rPr>
          <w:rFonts w:eastAsia="Calibri"/>
          <w:bCs/>
          <w:sz w:val="24"/>
          <w:szCs w:val="24"/>
          <w:lang w:eastAsia="en-US"/>
        </w:rPr>
        <w:t>Síň slávy Petry Kvitové</w:t>
      </w:r>
      <w:r w:rsidR="002B7AF8" w:rsidRPr="002B7AF8">
        <w:rPr>
          <w:rFonts w:eastAsia="Calibri"/>
          <w:bCs/>
          <w:sz w:val="24"/>
          <w:szCs w:val="24"/>
          <w:lang w:eastAsia="en-US"/>
        </w:rPr>
        <w:t>. Z</w:t>
      </w:r>
      <w:r w:rsidR="00EA2282" w:rsidRPr="002B7AF8">
        <w:rPr>
          <w:rFonts w:eastAsia="Calibri"/>
          <w:bCs/>
          <w:sz w:val="24"/>
          <w:szCs w:val="24"/>
          <w:lang w:eastAsia="en-US"/>
        </w:rPr>
        <w:t>de si její fanoušci mohou prohlédnout i získané nej</w:t>
      </w:r>
      <w:r w:rsidR="006F2B72">
        <w:rPr>
          <w:rFonts w:eastAsia="Calibri"/>
          <w:bCs/>
          <w:sz w:val="24"/>
          <w:szCs w:val="24"/>
          <w:lang w:eastAsia="en-US"/>
        </w:rPr>
        <w:t>cennější</w:t>
      </w:r>
      <w:r w:rsidR="00EA2282" w:rsidRPr="002B7AF8">
        <w:rPr>
          <w:rFonts w:eastAsia="Calibri"/>
          <w:bCs/>
          <w:sz w:val="24"/>
          <w:szCs w:val="24"/>
          <w:lang w:eastAsia="en-US"/>
        </w:rPr>
        <w:t xml:space="preserve"> trofej</w:t>
      </w:r>
      <w:r w:rsidR="002B7AF8">
        <w:rPr>
          <w:rFonts w:eastAsia="Calibri"/>
          <w:bCs/>
          <w:sz w:val="24"/>
          <w:szCs w:val="24"/>
          <w:lang w:eastAsia="en-US"/>
        </w:rPr>
        <w:t>e včetně slavn</w:t>
      </w:r>
      <w:r w:rsidR="006F2B72">
        <w:rPr>
          <w:rFonts w:eastAsia="Calibri"/>
          <w:bCs/>
          <w:sz w:val="24"/>
          <w:szCs w:val="24"/>
          <w:lang w:eastAsia="en-US"/>
        </w:rPr>
        <w:t>ých</w:t>
      </w:r>
      <w:r w:rsidR="002B7AF8">
        <w:rPr>
          <w:rFonts w:eastAsia="Calibri"/>
          <w:bCs/>
          <w:sz w:val="24"/>
          <w:szCs w:val="24"/>
          <w:lang w:eastAsia="en-US"/>
        </w:rPr>
        <w:t xml:space="preserve"> wimbledonsk</w:t>
      </w:r>
      <w:r w:rsidR="006F2B72">
        <w:rPr>
          <w:rFonts w:eastAsia="Calibri"/>
          <w:bCs/>
          <w:sz w:val="24"/>
          <w:szCs w:val="24"/>
          <w:lang w:eastAsia="en-US"/>
        </w:rPr>
        <w:t>ých</w:t>
      </w:r>
      <w:r w:rsidR="002B7AF8">
        <w:rPr>
          <w:rFonts w:eastAsia="Calibri"/>
          <w:bCs/>
          <w:sz w:val="24"/>
          <w:szCs w:val="24"/>
          <w:lang w:eastAsia="en-US"/>
        </w:rPr>
        <w:t xml:space="preserve"> talíř</w:t>
      </w:r>
      <w:r w:rsidR="006F2B72">
        <w:rPr>
          <w:rFonts w:eastAsia="Calibri"/>
          <w:bCs/>
          <w:sz w:val="24"/>
          <w:szCs w:val="24"/>
          <w:lang w:eastAsia="en-US"/>
        </w:rPr>
        <w:t>ů</w:t>
      </w:r>
      <w:r w:rsidR="002B7AF8">
        <w:rPr>
          <w:rFonts w:eastAsia="Calibri"/>
          <w:bCs/>
          <w:sz w:val="24"/>
          <w:szCs w:val="24"/>
          <w:lang w:eastAsia="en-US"/>
        </w:rPr>
        <w:t>.</w:t>
      </w:r>
    </w:p>
    <w:p w14:paraId="22B0EA0B" w14:textId="6492624F" w:rsidR="00AA725E" w:rsidRDefault="00286703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6F2B72">
        <w:rPr>
          <w:rFonts w:eastAsia="Calibri"/>
          <w:bCs/>
          <w:sz w:val="24"/>
          <w:szCs w:val="24"/>
          <w:lang w:eastAsia="en-US"/>
        </w:rPr>
        <w:t>„</w:t>
      </w:r>
      <w:r w:rsidR="002B7AF8">
        <w:rPr>
          <w:rFonts w:eastAsia="Calibri"/>
          <w:bCs/>
          <w:i/>
          <w:sz w:val="24"/>
          <w:szCs w:val="24"/>
          <w:lang w:eastAsia="en-US"/>
        </w:rPr>
        <w:t>Velmi mě těší, že projekt Kořeny osobností v roce 2024 zahajujeme s tak velkou sportovní ikonou, jakou Petra Kvitová jednoznačně je. Současně</w:t>
      </w:r>
      <w:r w:rsidR="004D02FA">
        <w:rPr>
          <w:rFonts w:eastAsia="Calibri"/>
          <w:bCs/>
          <w:i/>
          <w:sz w:val="24"/>
          <w:szCs w:val="24"/>
          <w:lang w:eastAsia="en-US"/>
        </w:rPr>
        <w:t xml:space="preserve"> mám radost</w:t>
      </w:r>
      <w:r w:rsidR="002B7AF8">
        <w:rPr>
          <w:rFonts w:eastAsia="Calibri"/>
          <w:bCs/>
          <w:i/>
          <w:sz w:val="24"/>
          <w:szCs w:val="24"/>
          <w:lang w:eastAsia="en-US"/>
        </w:rPr>
        <w:t xml:space="preserve">, že se jedná o jubilejní 120. osobnost v naší Stezce osobností. </w:t>
      </w:r>
      <w:r w:rsidR="004D02FA">
        <w:rPr>
          <w:rFonts w:eastAsia="Calibri"/>
          <w:bCs/>
          <w:i/>
          <w:sz w:val="24"/>
          <w:szCs w:val="24"/>
          <w:lang w:eastAsia="en-US"/>
        </w:rPr>
        <w:t xml:space="preserve">Na </w:t>
      </w:r>
      <w:r w:rsidR="002B7AF8">
        <w:rPr>
          <w:rFonts w:eastAsia="Calibri"/>
          <w:bCs/>
          <w:i/>
          <w:sz w:val="24"/>
          <w:szCs w:val="24"/>
          <w:lang w:eastAsia="en-US"/>
        </w:rPr>
        <w:t xml:space="preserve">start své kariéry </w:t>
      </w:r>
      <w:r w:rsidR="004D02FA">
        <w:rPr>
          <w:rFonts w:eastAsia="Calibri"/>
          <w:bCs/>
          <w:i/>
          <w:sz w:val="24"/>
          <w:szCs w:val="24"/>
          <w:lang w:eastAsia="en-US"/>
        </w:rPr>
        <w:t xml:space="preserve">se </w:t>
      </w:r>
      <w:r w:rsidR="002B7AF8">
        <w:rPr>
          <w:rFonts w:eastAsia="Calibri"/>
          <w:bCs/>
          <w:i/>
          <w:sz w:val="24"/>
          <w:szCs w:val="24"/>
          <w:lang w:eastAsia="en-US"/>
        </w:rPr>
        <w:t>postavila velmi mladá a s každým svým úspěchem potvrzovala místo českých tenistů na světovém žebříčku</w:t>
      </w:r>
      <w:r w:rsidR="004D02FA">
        <w:rPr>
          <w:rFonts w:eastAsia="Calibri"/>
          <w:bCs/>
          <w:i/>
          <w:sz w:val="24"/>
          <w:szCs w:val="24"/>
          <w:lang w:eastAsia="en-US"/>
        </w:rPr>
        <w:t xml:space="preserve">, což </w:t>
      </w:r>
      <w:r w:rsidR="00033C5F">
        <w:rPr>
          <w:rFonts w:eastAsia="Calibri"/>
          <w:bCs/>
          <w:i/>
          <w:sz w:val="24"/>
          <w:szCs w:val="24"/>
          <w:lang w:eastAsia="en-US"/>
        </w:rPr>
        <w:t xml:space="preserve">si zasluhuje </w:t>
      </w:r>
      <w:r w:rsidR="004D02FA">
        <w:rPr>
          <w:rFonts w:eastAsia="Calibri"/>
          <w:bCs/>
          <w:i/>
          <w:sz w:val="24"/>
          <w:szCs w:val="24"/>
          <w:lang w:eastAsia="en-US"/>
        </w:rPr>
        <w:t>úctu nejen sportovních fanoušků.</w:t>
      </w:r>
      <w:r w:rsidR="002B7AF8">
        <w:rPr>
          <w:rFonts w:eastAsia="Calibri"/>
          <w:bCs/>
          <w:i/>
          <w:sz w:val="24"/>
          <w:szCs w:val="24"/>
          <w:lang w:eastAsia="en-US"/>
        </w:rPr>
        <w:t xml:space="preserve"> Projekt Kořeny osobností v naší botanické zahradě spojuje vynikající </w:t>
      </w:r>
      <w:r w:rsidR="00BA257D">
        <w:rPr>
          <w:rFonts w:eastAsia="Calibri"/>
          <w:bCs/>
          <w:i/>
          <w:sz w:val="24"/>
          <w:szCs w:val="24"/>
          <w:lang w:eastAsia="en-US"/>
        </w:rPr>
        <w:t xml:space="preserve">jména z různých oblastí našeho života s přírodním bohatstvím. Věřím, že i vysazený šácholan s čistě bílými květy, jak velí pravidla Wimbledonu, stále poroste a bude </w:t>
      </w:r>
      <w:r w:rsidR="00033C5F">
        <w:rPr>
          <w:rFonts w:eastAsia="Calibri"/>
          <w:bCs/>
          <w:i/>
          <w:sz w:val="24"/>
          <w:szCs w:val="24"/>
          <w:lang w:eastAsia="en-US"/>
        </w:rPr>
        <w:t xml:space="preserve">výjimečným </w:t>
      </w:r>
      <w:r w:rsidR="00033C5F">
        <w:rPr>
          <w:rFonts w:eastAsia="Calibri"/>
          <w:bCs/>
          <w:i/>
          <w:sz w:val="24"/>
          <w:szCs w:val="24"/>
          <w:lang w:eastAsia="en-US"/>
        </w:rPr>
        <w:lastRenderedPageBreak/>
        <w:t>reprezentantem japonské</w:t>
      </w:r>
      <w:r w:rsidR="00BA257D">
        <w:rPr>
          <w:rFonts w:eastAsia="Calibri"/>
          <w:bCs/>
          <w:i/>
          <w:sz w:val="24"/>
          <w:szCs w:val="24"/>
          <w:lang w:eastAsia="en-US"/>
        </w:rPr>
        <w:t xml:space="preserve"> flór</w:t>
      </w:r>
      <w:r w:rsidR="00033C5F">
        <w:rPr>
          <w:rFonts w:eastAsia="Calibri"/>
          <w:bCs/>
          <w:i/>
          <w:sz w:val="24"/>
          <w:szCs w:val="24"/>
          <w:lang w:eastAsia="en-US"/>
        </w:rPr>
        <w:t>y</w:t>
      </w:r>
      <w:r w:rsidR="00BA257D">
        <w:rPr>
          <w:rFonts w:eastAsia="Calibri"/>
          <w:bCs/>
          <w:i/>
          <w:sz w:val="24"/>
          <w:szCs w:val="24"/>
          <w:lang w:eastAsia="en-US"/>
        </w:rPr>
        <w:t xml:space="preserve"> v naší nové expozici Japonských mlžných lesů,</w:t>
      </w:r>
      <w:r w:rsidR="00BA257D" w:rsidRPr="006F2B72">
        <w:rPr>
          <w:rFonts w:eastAsia="Calibri"/>
          <w:bCs/>
          <w:sz w:val="24"/>
          <w:szCs w:val="24"/>
          <w:lang w:eastAsia="en-US"/>
        </w:rPr>
        <w:t>“</w:t>
      </w:r>
      <w:r w:rsidR="00BA257D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říká </w:t>
      </w:r>
      <w:r w:rsidR="00AA725E" w:rsidRPr="005B25C7">
        <w:rPr>
          <w:rFonts w:eastAsia="Calibri"/>
          <w:b/>
          <w:bCs/>
          <w:sz w:val="24"/>
          <w:szCs w:val="24"/>
          <w:lang w:eastAsia="en-US"/>
        </w:rPr>
        <w:t>Bohumil Černý, ředitel Botanické zahrady hl. m. Prahy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. </w:t>
      </w:r>
    </w:p>
    <w:p w14:paraId="5E532135" w14:textId="2B7157F7" w:rsidR="005B25C7" w:rsidRPr="005B25C7" w:rsidRDefault="005B25C7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„</w:t>
      </w:r>
      <w:r w:rsidRPr="005B25C7">
        <w:rPr>
          <w:rFonts w:eastAsia="Calibri"/>
          <w:bCs/>
          <w:i/>
          <w:sz w:val="24"/>
          <w:szCs w:val="24"/>
          <w:lang w:eastAsia="en-US"/>
        </w:rPr>
        <w:t>Užila jsem si krásný slunečný den v krásném prostředí botanické zahrady a moc mě těší, že už i já mám svůj strom mezi tak skvělými osobnostmi</w:t>
      </w:r>
      <w:r>
        <w:rPr>
          <w:rFonts w:eastAsia="Calibri"/>
          <w:bCs/>
          <w:i/>
          <w:sz w:val="24"/>
          <w:szCs w:val="24"/>
          <w:lang w:eastAsia="en-US"/>
        </w:rPr>
        <w:t>, které se do projektu Kořeny osobností zapojily</w:t>
      </w:r>
      <w:r w:rsidRPr="005B25C7">
        <w:rPr>
          <w:rFonts w:eastAsia="Calibri"/>
          <w:bCs/>
          <w:i/>
          <w:sz w:val="24"/>
          <w:szCs w:val="24"/>
          <w:lang w:eastAsia="en-US"/>
        </w:rPr>
        <w:t>. Jeho zasazení jsme domlouvali několik let, klaplo to až nyní, když mám tenisovou přestávku a čekám miminko. I proto mě potěšilo, že jsem nemusela moc zahradničit, mou hlavní činností bylo dohodit několik lopatek hlíny a sazenici zalít. Zatím je docela malá, zelená, ale už se těším na její bílé květy. Ta barva s odkazem na Wimbledon se povedla. Těším se, že už třeba na podzim do zahrady vyrazíme na procházku s kočárkem a zkontrolujeme, jak prosperuje. Bud</w:t>
      </w:r>
      <w:r>
        <w:rPr>
          <w:rFonts w:eastAsia="Calibri"/>
          <w:bCs/>
          <w:i/>
          <w:sz w:val="24"/>
          <w:szCs w:val="24"/>
          <w:lang w:eastAsia="en-US"/>
        </w:rPr>
        <w:t>u</w:t>
      </w:r>
      <w:r w:rsidRPr="005B25C7">
        <w:rPr>
          <w:rFonts w:eastAsia="Calibri"/>
          <w:bCs/>
          <w:i/>
          <w:sz w:val="24"/>
          <w:szCs w:val="24"/>
          <w:lang w:eastAsia="en-US"/>
        </w:rPr>
        <w:t xml:space="preserve"> s</w:t>
      </w:r>
      <w:r>
        <w:rPr>
          <w:rFonts w:eastAsia="Calibri"/>
          <w:bCs/>
          <w:i/>
          <w:sz w:val="24"/>
          <w:szCs w:val="24"/>
          <w:lang w:eastAsia="en-US"/>
        </w:rPr>
        <w:t>i</w:t>
      </w:r>
      <w:r w:rsidRPr="005B25C7">
        <w:rPr>
          <w:rFonts w:eastAsia="Calibri"/>
          <w:bCs/>
          <w:i/>
          <w:sz w:val="24"/>
          <w:szCs w:val="24"/>
          <w:lang w:eastAsia="en-US"/>
        </w:rPr>
        <w:t xml:space="preserve"> moc dobře pamatovat, jak dlouho tam stromek roste, jen o několik málo měsíců více, než naše očekávané miminko</w:t>
      </w:r>
      <w:r>
        <w:rPr>
          <w:rFonts w:eastAsia="Calibri"/>
          <w:bCs/>
          <w:i/>
          <w:sz w:val="24"/>
          <w:szCs w:val="24"/>
          <w:lang w:eastAsia="en-US"/>
        </w:rPr>
        <w:t xml:space="preserve">,“ </w:t>
      </w:r>
      <w:r>
        <w:rPr>
          <w:rFonts w:eastAsia="Calibri"/>
          <w:bCs/>
          <w:sz w:val="24"/>
          <w:szCs w:val="24"/>
          <w:lang w:eastAsia="en-US"/>
        </w:rPr>
        <w:t xml:space="preserve">uvedla tenistka </w:t>
      </w:r>
      <w:r w:rsidRPr="005B25C7">
        <w:rPr>
          <w:rFonts w:eastAsia="Calibri"/>
          <w:b/>
          <w:bCs/>
          <w:sz w:val="24"/>
          <w:szCs w:val="24"/>
          <w:lang w:eastAsia="en-US"/>
        </w:rPr>
        <w:t>Petra Kvitová</w:t>
      </w:r>
      <w:r w:rsidRPr="005B25C7">
        <w:rPr>
          <w:rFonts w:eastAsia="Calibri"/>
          <w:bCs/>
          <w:sz w:val="24"/>
          <w:szCs w:val="24"/>
          <w:lang w:eastAsia="en-US"/>
        </w:rPr>
        <w:t xml:space="preserve">, která je </w:t>
      </w:r>
      <w:r w:rsidR="003E2B9B">
        <w:rPr>
          <w:rFonts w:eastAsia="Calibri"/>
          <w:bCs/>
          <w:sz w:val="24"/>
          <w:szCs w:val="24"/>
          <w:lang w:eastAsia="en-US"/>
        </w:rPr>
        <w:br/>
      </w:r>
      <w:bookmarkStart w:id="0" w:name="_GoBack"/>
      <w:bookmarkEnd w:id="0"/>
      <w:r w:rsidRPr="005B25C7">
        <w:rPr>
          <w:rFonts w:eastAsia="Calibri"/>
          <w:bCs/>
          <w:sz w:val="24"/>
          <w:szCs w:val="24"/>
          <w:lang w:eastAsia="en-US"/>
        </w:rPr>
        <w:t>120. osobností v unikátním projektu Botanické zahrady hl. m. Prahy.</w:t>
      </w:r>
    </w:p>
    <w:p w14:paraId="22B0EA0D" w14:textId="38B6F7F4" w:rsidR="00BA257D" w:rsidRDefault="00BA257D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A257D">
        <w:rPr>
          <w:rFonts w:eastAsia="Calibri"/>
          <w:b/>
          <w:bCs/>
          <w:sz w:val="24"/>
          <w:szCs w:val="24"/>
          <w:lang w:eastAsia="en-US"/>
        </w:rPr>
        <w:t>Šácholan japonský – bíla barva Wimbledonu</w:t>
      </w:r>
    </w:p>
    <w:p w14:paraId="22B0EA0E" w14:textId="1382C115" w:rsidR="00BA257D" w:rsidRPr="00781FE0" w:rsidRDefault="00BA257D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BA257D">
        <w:rPr>
          <w:rFonts w:eastAsia="Calibri"/>
          <w:bCs/>
          <w:sz w:val="24"/>
          <w:szCs w:val="24"/>
          <w:lang w:eastAsia="en-US"/>
        </w:rPr>
        <w:t>Tenistka Petra Kvitová v rámci projektu Kořeny osobností vysadila magnolii – šácholan japonský (</w:t>
      </w:r>
      <w:r w:rsidRPr="00185456">
        <w:rPr>
          <w:rFonts w:eastAsia="Calibri"/>
          <w:bCs/>
          <w:i/>
          <w:sz w:val="24"/>
          <w:szCs w:val="24"/>
          <w:lang w:eastAsia="en-US"/>
        </w:rPr>
        <w:t>Magnolia kobus</w:t>
      </w:r>
      <w:r w:rsidRPr="00BA257D">
        <w:rPr>
          <w:rFonts w:eastAsia="Calibri"/>
          <w:bCs/>
          <w:sz w:val="24"/>
          <w:szCs w:val="24"/>
          <w:lang w:eastAsia="en-US"/>
        </w:rPr>
        <w:t>)</w:t>
      </w:r>
      <w:r w:rsidR="00185456">
        <w:rPr>
          <w:rFonts w:eastAsia="Calibri"/>
          <w:bCs/>
          <w:sz w:val="24"/>
          <w:szCs w:val="24"/>
          <w:lang w:eastAsia="en-US"/>
        </w:rPr>
        <w:t>.</w:t>
      </w:r>
      <w:r w:rsidR="00781FE0">
        <w:rPr>
          <w:rFonts w:eastAsia="Calibri"/>
          <w:bCs/>
          <w:sz w:val="24"/>
          <w:szCs w:val="24"/>
          <w:lang w:eastAsia="en-US"/>
        </w:rPr>
        <w:t xml:space="preserve"> </w:t>
      </w:r>
      <w:r w:rsidRPr="00BA257D">
        <w:rPr>
          <w:rFonts w:eastAsia="Calibri"/>
          <w:bCs/>
          <w:sz w:val="24"/>
          <w:szCs w:val="24"/>
          <w:lang w:eastAsia="en-US"/>
        </w:rPr>
        <w:t>Tento druh opadavého stromu pochází z Japonska a Koreje. Roste především v horských oblastech a v Japonsku se vyskytuje na všech ostrovech. Patří mezi největší a nejrychleji rostoucí magnolie a zároveň překvapí svojí mrazuvzdorností</w:t>
      </w:r>
      <w:r w:rsidR="00185456">
        <w:rPr>
          <w:rFonts w:eastAsia="Calibri"/>
          <w:bCs/>
          <w:sz w:val="24"/>
          <w:szCs w:val="24"/>
          <w:lang w:eastAsia="en-US"/>
        </w:rPr>
        <w:t xml:space="preserve"> a odolností</w:t>
      </w:r>
      <w:r w:rsidRPr="00BA257D">
        <w:rPr>
          <w:rFonts w:eastAsia="Calibri"/>
          <w:bCs/>
          <w:sz w:val="24"/>
          <w:szCs w:val="24"/>
          <w:lang w:eastAsia="en-US"/>
        </w:rPr>
        <w:t>. Je proto oblíbený v parcích a zahradách po celém světě. V domovině může dorůstat výšky až 24 m</w:t>
      </w:r>
      <w:r w:rsidR="00033C5F">
        <w:rPr>
          <w:rFonts w:eastAsia="Calibri"/>
          <w:bCs/>
          <w:sz w:val="24"/>
          <w:szCs w:val="24"/>
          <w:lang w:eastAsia="en-US"/>
        </w:rPr>
        <w:t>etrů</w:t>
      </w:r>
      <w:r w:rsidRPr="00BA257D">
        <w:rPr>
          <w:rFonts w:eastAsia="Calibri"/>
          <w:bCs/>
          <w:sz w:val="24"/>
          <w:szCs w:val="24"/>
          <w:lang w:eastAsia="en-US"/>
        </w:rPr>
        <w:t>.</w:t>
      </w:r>
      <w:r w:rsidR="00185456">
        <w:rPr>
          <w:rFonts w:eastAsia="Calibri"/>
          <w:bCs/>
          <w:sz w:val="24"/>
          <w:szCs w:val="24"/>
          <w:lang w:eastAsia="en-US"/>
        </w:rPr>
        <w:t xml:space="preserve"> </w:t>
      </w:r>
      <w:r w:rsidRPr="00BA257D">
        <w:rPr>
          <w:rFonts w:eastAsia="Calibri"/>
          <w:bCs/>
          <w:sz w:val="24"/>
          <w:szCs w:val="24"/>
          <w:lang w:eastAsia="en-US"/>
        </w:rPr>
        <w:t>Řadí se do skupiny magnolií, které kvetou před olistěním. Listy jsou celokrajné, opakvejčité. Plodem je bizarní narůžovělé souplodí s červenými plody</w:t>
      </w:r>
      <w:r w:rsidRPr="00185456">
        <w:rPr>
          <w:rFonts w:eastAsia="Calibri"/>
          <w:bCs/>
          <w:i/>
          <w:sz w:val="24"/>
          <w:szCs w:val="24"/>
          <w:lang w:eastAsia="en-US"/>
        </w:rPr>
        <w:t xml:space="preserve">. </w:t>
      </w:r>
      <w:r w:rsidR="00185456" w:rsidRPr="006F2B72">
        <w:rPr>
          <w:rFonts w:eastAsia="Calibri"/>
          <w:bCs/>
          <w:sz w:val="24"/>
          <w:szCs w:val="24"/>
          <w:lang w:eastAsia="en-US"/>
        </w:rPr>
        <w:t>„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Šácholan japonský ještě před olistěním rozkvétá čistě bílými, asi 10 c</w:t>
      </w:r>
      <w:r w:rsidR="00033C5F">
        <w:rPr>
          <w:rFonts w:eastAsia="Calibri"/>
          <w:bCs/>
          <w:i/>
          <w:sz w:val="24"/>
          <w:szCs w:val="24"/>
          <w:lang w:eastAsia="en-US"/>
        </w:rPr>
        <w:t xml:space="preserve">entimetrů 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velkými květy. A bílá</w:t>
      </w:r>
      <w:r w:rsidRPr="00185456">
        <w:rPr>
          <w:rFonts w:eastAsia="Calibri"/>
          <w:bCs/>
          <w:i/>
          <w:sz w:val="24"/>
          <w:szCs w:val="24"/>
          <w:lang w:eastAsia="en-US"/>
        </w:rPr>
        <w:t xml:space="preserve"> je barvou Wimbledonu. 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 xml:space="preserve">Při výběru stromu pro novou výsadbu tak snad </w:t>
      </w:r>
      <w:r w:rsidR="00033C5F" w:rsidRPr="00185456">
        <w:rPr>
          <w:rFonts w:eastAsia="Calibri"/>
          <w:bCs/>
          <w:i/>
          <w:sz w:val="24"/>
          <w:szCs w:val="24"/>
          <w:lang w:eastAsia="en-US"/>
        </w:rPr>
        <w:t xml:space="preserve">pro Petru Kvitovou 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 xml:space="preserve">ani </w:t>
      </w:r>
      <w:r w:rsidR="00033C5F" w:rsidRPr="00185456">
        <w:rPr>
          <w:rFonts w:eastAsia="Calibri"/>
          <w:bCs/>
          <w:i/>
          <w:sz w:val="24"/>
          <w:szCs w:val="24"/>
          <w:lang w:eastAsia="en-US"/>
        </w:rPr>
        <w:t xml:space="preserve">nemohla být jiná 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volba. Spojení s </w:t>
      </w:r>
      <w:r w:rsidRPr="00185456">
        <w:rPr>
          <w:rFonts w:eastAsia="Calibri"/>
          <w:bCs/>
          <w:i/>
          <w:sz w:val="24"/>
          <w:szCs w:val="24"/>
          <w:lang w:eastAsia="en-US"/>
        </w:rPr>
        <w:t>krásn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ou bílou</w:t>
      </w:r>
      <w:r w:rsidRPr="00185456">
        <w:rPr>
          <w:rFonts w:eastAsia="Calibri"/>
          <w:bCs/>
          <w:i/>
          <w:sz w:val="24"/>
          <w:szCs w:val="24"/>
          <w:lang w:eastAsia="en-US"/>
        </w:rPr>
        <w:t xml:space="preserve"> magnoli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í</w:t>
      </w:r>
      <w:r w:rsidRPr="00185456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185456" w:rsidRPr="00185456">
        <w:rPr>
          <w:rFonts w:eastAsia="Calibri"/>
          <w:bCs/>
          <w:i/>
          <w:sz w:val="24"/>
          <w:szCs w:val="24"/>
          <w:lang w:eastAsia="en-US"/>
        </w:rPr>
        <w:t>je výstižné,</w:t>
      </w:r>
      <w:r w:rsidR="00185456" w:rsidRPr="006F2B72">
        <w:rPr>
          <w:rFonts w:eastAsia="Calibri"/>
          <w:bCs/>
          <w:sz w:val="24"/>
          <w:szCs w:val="24"/>
          <w:lang w:eastAsia="en-US"/>
        </w:rPr>
        <w:t>“</w:t>
      </w:r>
      <w:r w:rsidR="00185456">
        <w:rPr>
          <w:rFonts w:eastAsia="Calibri"/>
          <w:bCs/>
          <w:sz w:val="24"/>
          <w:szCs w:val="24"/>
          <w:lang w:eastAsia="en-US"/>
        </w:rPr>
        <w:t xml:space="preserve"> říká </w:t>
      </w:r>
      <w:r w:rsidR="00185456" w:rsidRPr="005B25C7">
        <w:rPr>
          <w:rFonts w:eastAsia="Calibri"/>
          <w:b/>
          <w:bCs/>
          <w:sz w:val="24"/>
          <w:szCs w:val="24"/>
          <w:lang w:eastAsia="en-US"/>
        </w:rPr>
        <w:t>Tomáš Vencálek, kurátor Botanické zahrady hl. m. Prahy</w:t>
      </w:r>
      <w:r w:rsidR="00185456">
        <w:rPr>
          <w:rFonts w:eastAsia="Calibri"/>
          <w:bCs/>
          <w:sz w:val="24"/>
          <w:szCs w:val="24"/>
          <w:lang w:eastAsia="en-US"/>
        </w:rPr>
        <w:t xml:space="preserve">, který rostliny pro projekt Kořeny osobností </w:t>
      </w:r>
      <w:r w:rsidR="00033C5F">
        <w:rPr>
          <w:rFonts w:eastAsia="Calibri"/>
          <w:bCs/>
          <w:sz w:val="24"/>
          <w:szCs w:val="24"/>
          <w:lang w:eastAsia="en-US"/>
        </w:rPr>
        <w:t>vybírá a </w:t>
      </w:r>
      <w:r w:rsidR="00185456">
        <w:rPr>
          <w:rFonts w:eastAsia="Calibri"/>
          <w:bCs/>
          <w:sz w:val="24"/>
          <w:szCs w:val="24"/>
          <w:lang w:eastAsia="en-US"/>
        </w:rPr>
        <w:t xml:space="preserve">připravuje. </w:t>
      </w:r>
      <w:r w:rsidR="00033C5F">
        <w:rPr>
          <w:rFonts w:eastAsia="Calibri"/>
          <w:bCs/>
          <w:sz w:val="24"/>
          <w:szCs w:val="24"/>
          <w:lang w:eastAsia="en-US"/>
        </w:rPr>
        <w:t xml:space="preserve">Zvolený exemplář </w:t>
      </w:r>
      <w:r w:rsidR="00185456">
        <w:rPr>
          <w:rFonts w:eastAsia="Calibri"/>
          <w:bCs/>
          <w:sz w:val="24"/>
          <w:szCs w:val="24"/>
          <w:lang w:eastAsia="en-US"/>
        </w:rPr>
        <w:t xml:space="preserve">patří mezi nově vysazené dřeviny v nové expozici botanické zahrady Japonské mlžné lesy, která se velmi brzy otevře návštěvníkům. </w:t>
      </w:r>
      <w:r w:rsidR="00185456" w:rsidRPr="006F2B72">
        <w:rPr>
          <w:rFonts w:eastAsia="Calibri"/>
          <w:bCs/>
          <w:sz w:val="24"/>
          <w:szCs w:val="24"/>
          <w:lang w:eastAsia="en-US"/>
        </w:rPr>
        <w:t>„</w:t>
      </w:r>
      <w:r w:rsidR="00185456" w:rsidRPr="00781FE0">
        <w:rPr>
          <w:rFonts w:eastAsia="Calibri"/>
          <w:bCs/>
          <w:i/>
          <w:sz w:val="24"/>
          <w:szCs w:val="24"/>
          <w:lang w:eastAsia="en-US"/>
        </w:rPr>
        <w:t>Petra Kvitová byla s vlajkou České republiky v čele naší výpravy na Olympijských hrách 2020 v japonském Toki</w:t>
      </w:r>
      <w:r w:rsidR="00781FE0">
        <w:rPr>
          <w:rFonts w:eastAsia="Calibri"/>
          <w:bCs/>
          <w:i/>
          <w:sz w:val="24"/>
          <w:szCs w:val="24"/>
          <w:lang w:eastAsia="en-US"/>
        </w:rPr>
        <w:t>u a</w:t>
      </w:r>
      <w:r w:rsidR="00185456" w:rsidRPr="00781FE0">
        <w:rPr>
          <w:rFonts w:eastAsia="Calibri"/>
          <w:bCs/>
          <w:i/>
          <w:sz w:val="24"/>
          <w:szCs w:val="24"/>
          <w:lang w:eastAsia="en-US"/>
        </w:rPr>
        <w:t xml:space="preserve"> my jsme jí nyní předali pomyslnou vlajku, </w:t>
      </w:r>
      <w:r w:rsidR="00781FE0" w:rsidRPr="00781FE0">
        <w:rPr>
          <w:rFonts w:eastAsia="Calibri"/>
          <w:bCs/>
          <w:i/>
          <w:sz w:val="24"/>
          <w:szCs w:val="24"/>
          <w:lang w:eastAsia="en-US"/>
        </w:rPr>
        <w:t>kterou otevře i naši novou japonskou expozici,</w:t>
      </w:r>
      <w:r w:rsidR="00781FE0" w:rsidRPr="006F2B72">
        <w:rPr>
          <w:rFonts w:eastAsia="Calibri"/>
          <w:bCs/>
          <w:sz w:val="24"/>
          <w:szCs w:val="24"/>
          <w:lang w:eastAsia="en-US"/>
        </w:rPr>
        <w:t>“</w:t>
      </w:r>
      <w:r w:rsidR="00781FE0">
        <w:rPr>
          <w:rFonts w:eastAsia="Calibri"/>
          <w:bCs/>
          <w:sz w:val="24"/>
          <w:szCs w:val="24"/>
          <w:lang w:eastAsia="en-US"/>
        </w:rPr>
        <w:t xml:space="preserve"> dodává Vencálek.</w:t>
      </w:r>
    </w:p>
    <w:p w14:paraId="22B0EA0F" w14:textId="77777777" w:rsidR="00BA257D" w:rsidRDefault="00BA257D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Japonské mlžné lesy</w:t>
      </w:r>
    </w:p>
    <w:p w14:paraId="22B0EA10" w14:textId="669EB35B" w:rsidR="00AA725E" w:rsidRPr="00781FE0" w:rsidRDefault="00781FE0" w:rsidP="00781FE0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V blízkosti lávky, </w:t>
      </w:r>
      <w:r w:rsidRPr="00AF6D79">
        <w:rPr>
          <w:noProof/>
        </w:rPr>
        <w:t>na rozhraní expozic Stráně a Lesa</w:t>
      </w:r>
      <w:r>
        <w:rPr>
          <w:noProof/>
        </w:rPr>
        <w:t xml:space="preserve"> vznikla expozice Japonské mlžné lesy. Zde se návštěvníkům představí flóra a dřeviny Japonska, ale </w:t>
      </w:r>
      <w:r w:rsidR="00033C5F">
        <w:rPr>
          <w:noProof/>
        </w:rPr>
        <w:t xml:space="preserve">prostor </w:t>
      </w:r>
      <w:r>
        <w:rPr>
          <w:noProof/>
        </w:rPr>
        <w:t>bude návštěvníkům sloužit i k relaxaci. Na místě byla vytvořena jezírka, která</w:t>
      </w:r>
      <w:r w:rsidRPr="00AF6D79">
        <w:rPr>
          <w:noProof/>
        </w:rPr>
        <w:t xml:space="preserve"> mají kromě estetické funkce </w:t>
      </w:r>
      <w:r w:rsidR="00033C5F">
        <w:rPr>
          <w:noProof/>
        </w:rPr>
        <w:t>také</w:t>
      </w:r>
      <w:r w:rsidRPr="00AF6D79">
        <w:rPr>
          <w:noProof/>
        </w:rPr>
        <w:t xml:space="preserve"> důležitou úlohu mikroklimatickou, totiž zvlhčování okolního vzduchu a</w:t>
      </w:r>
      <w:r>
        <w:rPr>
          <w:noProof/>
        </w:rPr>
        <w:t> </w:t>
      </w:r>
      <w:r w:rsidRPr="00AF6D79">
        <w:rPr>
          <w:noProof/>
        </w:rPr>
        <w:t xml:space="preserve">zmírňování teplotních extrémů. </w:t>
      </w:r>
      <w:r>
        <w:rPr>
          <w:noProof/>
        </w:rPr>
        <w:t>S</w:t>
      </w:r>
      <w:r w:rsidRPr="00AF6D79">
        <w:rPr>
          <w:noProof/>
        </w:rPr>
        <w:t>ymbolem expozice bude altánek moderního vzhledu s</w:t>
      </w:r>
      <w:r>
        <w:rPr>
          <w:noProof/>
        </w:rPr>
        <w:t> </w:t>
      </w:r>
      <w:r w:rsidRPr="00AF6D79">
        <w:rPr>
          <w:noProof/>
        </w:rPr>
        <w:t>odkazem na japonské tvarosloví. Díky členitému terénu b</w:t>
      </w:r>
      <w:r>
        <w:rPr>
          <w:noProof/>
        </w:rPr>
        <w:t>ylo</w:t>
      </w:r>
      <w:r w:rsidRPr="00AF6D79">
        <w:rPr>
          <w:noProof/>
        </w:rPr>
        <w:t xml:space="preserve"> možno do prostoru umístit i</w:t>
      </w:r>
      <w:r>
        <w:rPr>
          <w:noProof/>
        </w:rPr>
        <w:t> n</w:t>
      </w:r>
      <w:r w:rsidRPr="00AF6D79">
        <w:rPr>
          <w:noProof/>
        </w:rPr>
        <w:t xml:space="preserve">ěkolik vyhlídkových plošin </w:t>
      </w:r>
      <w:r w:rsidRPr="00AF6D79">
        <w:rPr>
          <w:noProof/>
        </w:rPr>
        <w:lastRenderedPageBreak/>
        <w:t>a</w:t>
      </w:r>
      <w:r w:rsidR="00033C5F">
        <w:rPr>
          <w:noProof/>
        </w:rPr>
        <w:t> </w:t>
      </w:r>
      <w:r w:rsidRPr="00AF6D79">
        <w:rPr>
          <w:noProof/>
        </w:rPr>
        <w:t>odpočinkových zákoutí.</w:t>
      </w:r>
      <w:r>
        <w:rPr>
          <w:noProof/>
        </w:rPr>
        <w:t xml:space="preserve"> Stavba nové expozice byla dokončena, v současné době probíhají ještě dílčí výsadby a </w:t>
      </w:r>
      <w:r w:rsidR="00033C5F">
        <w:rPr>
          <w:noProof/>
        </w:rPr>
        <w:t xml:space="preserve">zpřístupnění </w:t>
      </w:r>
      <w:r>
        <w:rPr>
          <w:noProof/>
        </w:rPr>
        <w:t xml:space="preserve">pro návštěvníky </w:t>
      </w:r>
      <w:r w:rsidR="00033C5F">
        <w:rPr>
          <w:noProof/>
        </w:rPr>
        <w:t xml:space="preserve">je plánováno na </w:t>
      </w:r>
      <w:r w:rsidR="003F1293">
        <w:rPr>
          <w:noProof/>
        </w:rPr>
        <w:t>kon</w:t>
      </w:r>
      <w:r w:rsidR="00033C5F">
        <w:rPr>
          <w:noProof/>
        </w:rPr>
        <w:t>ec</w:t>
      </w:r>
      <w:r w:rsidR="003F1293">
        <w:rPr>
          <w:noProof/>
        </w:rPr>
        <w:t xml:space="preserve"> května.</w:t>
      </w:r>
    </w:p>
    <w:p w14:paraId="22B0EA11" w14:textId="77777777" w:rsidR="00181CC8" w:rsidRPr="00181CC8" w:rsidRDefault="00181CC8" w:rsidP="00FC7A0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22B0EA12" w14:textId="77777777" w:rsidR="00391C40" w:rsidRDefault="00181CC8" w:rsidP="00FC7A03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Miklovičovou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BA257D">
        <w:t>patnáctým</w:t>
      </w:r>
      <w:r>
        <w:t xml:space="preserve">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Kořeny </w:t>
      </w:r>
      <w:r w:rsidR="00FC7A03">
        <w:t>osobností se zapojilo již 1</w:t>
      </w:r>
      <w:r w:rsidR="00BA257D">
        <w:t>20</w:t>
      </w:r>
      <w:r>
        <w:t xml:space="preserve"> významných 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objevov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 xml:space="preserve">Jeho Svatost 14. dalajlama, </w:t>
      </w:r>
      <w:r w:rsidRPr="00181CC8">
        <w:t xml:space="preserve">sir Nicholas George Winton, světoznámý španělský obuvník českého původu Manolo Blahník, bývalá ministryně zahraničních věcí USA Madeleine Albrightová, držitel Oscara Miloš Forman či jeden z největších Čechů – Jára Cimrman. </w:t>
      </w:r>
    </w:p>
    <w:p w14:paraId="22B0EA13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22B0EA14" w14:textId="77777777" w:rsidR="00C23BFC" w:rsidRPr="0016259A" w:rsidRDefault="000C40E3" w:rsidP="0016259A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2B0EA15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22B0EA16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2B0EA17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22B0EA18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22B0EA19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22B0EA1A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22B0EA1B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22B0EA1C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22B0EA1D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22B0EA1E" w14:textId="0CE9E6A7" w:rsidR="00AA6A70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5B25C7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144F8F92" w14:textId="04423C75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C161949" w14:textId="744A038C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56770E77" w14:textId="7E07D5EC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0DA6B0C7" w14:textId="07E3A47A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329A214" w14:textId="42DECC72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8560C4D" w14:textId="657A45E2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ED7EE42" w14:textId="3E6648E0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5067D2F" w14:textId="286E54FE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BBF5025" w14:textId="2EF9EF89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67349C" w14:textId="408B2225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4A9BC5C" w14:textId="4E084122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DB7A3DF" w14:textId="49139EAC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0BAF7DE" w14:textId="347C5AC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3668E78" w14:textId="47122ED3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F9B2CFF" w14:textId="059CAAA9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6A82652" w14:textId="77777777" w:rsidR="005B25C7" w:rsidRPr="006347E2" w:rsidRDefault="005B25C7" w:rsidP="005B25C7">
      <w:pPr>
        <w:jc w:val="center"/>
        <w:rPr>
          <w:color w:val="000000"/>
          <w:u w:val="single"/>
          <w:lang w:val="uz-Cyrl-UZ" w:bidi="uz-Cyrl-UZ"/>
        </w:rPr>
      </w:pPr>
      <w:r w:rsidRPr="006347E2">
        <w:rPr>
          <w:b/>
          <w:color w:val="2D720E"/>
          <w:sz w:val="24"/>
          <w:szCs w:val="24"/>
          <w:u w:val="single"/>
          <w:lang w:val="uz-Cyrl-UZ" w:bidi="uz-Cyrl-UZ"/>
        </w:rPr>
        <w:t>Program Botanické zahrady hl. m. Prahy v roce 2024</w:t>
      </w:r>
    </w:p>
    <w:p w14:paraId="6BD2E5F0" w14:textId="77777777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8. 3. – 12. 9.</w:t>
      </w:r>
    </w:p>
    <w:p w14:paraId="14CC1357" w14:textId="77777777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Kurátorská provázení</w:t>
      </w:r>
    </w:p>
    <w:p w14:paraId="740E9A7D" w14:textId="77777777" w:rsidR="005B25C7" w:rsidRPr="006347E2" w:rsidRDefault="005B25C7" w:rsidP="005B25C7">
      <w:pPr>
        <w:spacing w:line="276" w:lineRule="auto"/>
        <w:jc w:val="both"/>
        <w:rPr>
          <w:sz w:val="24"/>
          <w:szCs w:val="24"/>
          <w:lang w:bidi="uz-Cyrl-UZ"/>
        </w:rPr>
      </w:pPr>
      <w:r w:rsidRPr="006347E2">
        <w:rPr>
          <w:color w:val="000000"/>
          <w:sz w:val="24"/>
          <w:szCs w:val="24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trvalky rostoucí v lesích, stranou zájmu nezůstanou ani oblíbené trvalky, skalničky či rostliny skrývající nebezpečí. Komentované prohlídky probíhají ve vybrané čtvrtky od března do září vždy od 17.00 hodin. Účast na </w:t>
      </w:r>
      <w:r>
        <w:rPr>
          <w:color w:val="000000"/>
          <w:sz w:val="24"/>
          <w:szCs w:val="24"/>
        </w:rPr>
        <w:t xml:space="preserve">nich </w:t>
      </w:r>
      <w:r w:rsidRPr="006347E2">
        <w:rPr>
          <w:color w:val="000080"/>
          <w:sz w:val="24"/>
          <w:szCs w:val="24"/>
          <w:u w:val="single"/>
          <w:lang w:val="uz-Cyrl-UZ" w:bidi="uz-Cyrl-UZ"/>
        </w:rPr>
        <w:t>je v ceně standardního vstupného.</w:t>
      </w:r>
      <w:r w:rsidRPr="006347E2">
        <w:rPr>
          <w:bCs/>
          <w:sz w:val="24"/>
          <w:szCs w:val="24"/>
        </w:rPr>
        <w:tab/>
      </w:r>
      <w:r w:rsidRPr="006347E2">
        <w:rPr>
          <w:bCs/>
          <w:sz w:val="24"/>
          <w:szCs w:val="24"/>
        </w:rPr>
        <w:tab/>
      </w:r>
    </w:p>
    <w:p w14:paraId="6F499BDA" w14:textId="77777777" w:rsidR="005B25C7" w:rsidRPr="006347E2" w:rsidRDefault="005B25C7" w:rsidP="005B25C7">
      <w:pPr>
        <w:numPr>
          <w:ilvl w:val="0"/>
          <w:numId w:val="12"/>
        </w:numPr>
        <w:spacing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 xml:space="preserve">9. 5. </w:t>
      </w:r>
      <w:r w:rsidRPr="006347E2">
        <w:rPr>
          <w:b/>
          <w:color w:val="000000"/>
          <w:sz w:val="24"/>
          <w:szCs w:val="24"/>
        </w:rPr>
        <w:tab/>
        <w:t>Lesní trvalky</w:t>
      </w:r>
      <w:r w:rsidRPr="006347E2">
        <w:rPr>
          <w:color w:val="000000"/>
          <w:sz w:val="24"/>
          <w:szCs w:val="24"/>
        </w:rPr>
        <w:t xml:space="preserve"> (Iveta Bulánková)</w:t>
      </w:r>
    </w:p>
    <w:p w14:paraId="75ECF081" w14:textId="77777777" w:rsidR="005B25C7" w:rsidRPr="006347E2" w:rsidRDefault="005B25C7" w:rsidP="005B25C7">
      <w:pPr>
        <w:numPr>
          <w:ilvl w:val="0"/>
          <w:numId w:val="12"/>
        </w:numPr>
        <w:spacing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3. 5. Skalničky a trvalky Ornamentální zahrady</w:t>
      </w:r>
      <w:r w:rsidRPr="006347E2">
        <w:rPr>
          <w:color w:val="000000"/>
          <w:sz w:val="24"/>
          <w:szCs w:val="24"/>
        </w:rPr>
        <w:t xml:space="preserve"> (Petr Hanzelka)</w:t>
      </w:r>
      <w:r w:rsidRPr="006347E2">
        <w:rPr>
          <w:color w:val="000000"/>
          <w:sz w:val="24"/>
          <w:szCs w:val="24"/>
        </w:rPr>
        <w:tab/>
      </w:r>
    </w:p>
    <w:p w14:paraId="1DD37DE0" w14:textId="77777777" w:rsidR="005B25C7" w:rsidRPr="006347E2" w:rsidRDefault="005B25C7" w:rsidP="005B25C7">
      <w:pPr>
        <w:numPr>
          <w:ilvl w:val="0"/>
          <w:numId w:val="12"/>
        </w:numPr>
        <w:spacing w:line="276" w:lineRule="auto"/>
        <w:ind w:left="284" w:hanging="294"/>
        <w:contextualSpacing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6. 6.</w:t>
      </w:r>
      <w:r w:rsidRPr="006347E2">
        <w:rPr>
          <w:b/>
          <w:color w:val="000000"/>
          <w:sz w:val="24"/>
          <w:szCs w:val="24"/>
        </w:rPr>
        <w:tab/>
      </w:r>
      <w:r w:rsidRPr="006347E2">
        <w:rPr>
          <w:b/>
          <w:sz w:val="24"/>
          <w:szCs w:val="24"/>
          <w:lang w:eastAsia="cs-CZ"/>
        </w:rPr>
        <w:t xml:space="preserve">Zrádné pokojovky a další jedovaté rostliny ve skleníku Fata Morgana </w:t>
      </w:r>
      <w:r w:rsidRPr="006347E2">
        <w:rPr>
          <w:color w:val="000000"/>
          <w:sz w:val="24"/>
          <w:szCs w:val="24"/>
        </w:rPr>
        <w:t>(Klára Lorencová)</w:t>
      </w:r>
    </w:p>
    <w:p w14:paraId="5590BB56" w14:textId="77777777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br/>
        <w:t>19. 4. – 2. 6.</w:t>
      </w:r>
    </w:p>
    <w:p w14:paraId="2C6FBE97" w14:textId="77777777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Motýli: Dobrodružná cesta</w:t>
      </w:r>
    </w:p>
    <w:p w14:paraId="55EF735B" w14:textId="77777777" w:rsidR="005B25C7" w:rsidRPr="006347E2" w:rsidRDefault="005B25C7" w:rsidP="003E2B9B">
      <w:pPr>
        <w:spacing w:after="0" w:line="276" w:lineRule="auto"/>
        <w:ind w:left="-10"/>
        <w:jc w:val="both"/>
        <w:rPr>
          <w:color w:val="000000"/>
          <w:sz w:val="24"/>
          <w:szCs w:val="24"/>
        </w:rPr>
      </w:pPr>
      <w:r w:rsidRPr="003E2B9B">
        <w:rPr>
          <w:color w:val="000000"/>
          <w:sz w:val="24"/>
          <w:szCs w:val="24"/>
        </w:rPr>
        <w:t>Letošní ročník oblíbené výstavy je</w:t>
      </w:r>
      <w:r w:rsidRPr="006347E2">
        <w:rPr>
          <w:color w:val="000000"/>
          <w:sz w:val="24"/>
          <w:szCs w:val="24"/>
        </w:rPr>
        <w:t xml:space="preserve"> zaměřený na migraci. Do Prahy jako každoročně </w:t>
      </w:r>
      <w:r>
        <w:rPr>
          <w:color w:val="000000"/>
          <w:sz w:val="24"/>
          <w:szCs w:val="24"/>
        </w:rPr>
        <w:t xml:space="preserve">postupně </w:t>
      </w:r>
      <w:r w:rsidRPr="006347E2">
        <w:rPr>
          <w:color w:val="000000"/>
          <w:sz w:val="24"/>
          <w:szCs w:val="24"/>
        </w:rPr>
        <w:t xml:space="preserve">doputuje </w:t>
      </w:r>
      <w:r>
        <w:rPr>
          <w:color w:val="000000"/>
          <w:sz w:val="24"/>
          <w:szCs w:val="24"/>
        </w:rPr>
        <w:t xml:space="preserve">až </w:t>
      </w:r>
      <w:r w:rsidRPr="006347E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5</w:t>
      </w:r>
      <w:r w:rsidRPr="006347E2">
        <w:rPr>
          <w:color w:val="000000"/>
          <w:sz w:val="24"/>
          <w:szCs w:val="24"/>
        </w:rPr>
        <w:t xml:space="preserve">00 kukel z motýlí farmy ve Stratfordu nad Avonou. Z nich se ve skleníku Fata Morgana líhnou krasavci několika desítek druhů. Součástí přehlídky motýlů ve skleníku </w:t>
      </w:r>
      <w:r>
        <w:rPr>
          <w:color w:val="000000"/>
          <w:sz w:val="24"/>
          <w:szCs w:val="24"/>
        </w:rPr>
        <w:t>j</w:t>
      </w:r>
      <w:r w:rsidRPr="006347E2">
        <w:rPr>
          <w:color w:val="000000"/>
          <w:sz w:val="24"/>
          <w:szCs w:val="24"/>
        </w:rPr>
        <w:t>e i</w:t>
      </w:r>
      <w:r>
        <w:rPr>
          <w:color w:val="000000"/>
          <w:sz w:val="24"/>
          <w:szCs w:val="24"/>
        </w:rPr>
        <w:t> </w:t>
      </w:r>
      <w:r w:rsidRPr="006347E2">
        <w:rPr>
          <w:color w:val="000000"/>
          <w:sz w:val="24"/>
          <w:szCs w:val="24"/>
        </w:rPr>
        <w:t xml:space="preserve">panelová výstava k Roku motýlů 2024, věnovaná jejich ochraně, a také expozice dávno vyhynulých druhů tropických motýlů Ztracená krása, která </w:t>
      </w:r>
      <w:r>
        <w:rPr>
          <w:color w:val="000000"/>
          <w:sz w:val="24"/>
          <w:szCs w:val="24"/>
        </w:rPr>
        <w:t>j</w:t>
      </w:r>
      <w:r w:rsidRPr="006347E2">
        <w:rPr>
          <w:color w:val="000000"/>
          <w:sz w:val="24"/>
          <w:szCs w:val="24"/>
        </w:rPr>
        <w:t>e umístěna do malého výstavního sálu v Ornamentální zahradě.</w:t>
      </w:r>
    </w:p>
    <w:p w14:paraId="6A0D984A" w14:textId="77777777" w:rsidR="003E2B9B" w:rsidRDefault="003E2B9B" w:rsidP="005B25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256071EB" w14:textId="00B63B4D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7. 6. – 7. 7.</w:t>
      </w:r>
    </w:p>
    <w:p w14:paraId="7FFF0E19" w14:textId="77777777" w:rsidR="005B25C7" w:rsidRPr="006347E2" w:rsidRDefault="005B25C7" w:rsidP="003E2B9B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Sukulenty v interiéru – výstava sukulentů</w:t>
      </w:r>
    </w:p>
    <w:p w14:paraId="76CCCB17" w14:textId="77777777" w:rsidR="005B25C7" w:rsidRPr="006347E2" w:rsidRDefault="005B25C7" w:rsidP="005B25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664BC413" w14:textId="77777777" w:rsidR="005B25C7" w:rsidRPr="00D25EC3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sectPr w:rsidR="005B25C7" w:rsidRPr="00D25EC3" w:rsidSect="005B25C7">
      <w:headerReference w:type="default" r:id="rId13"/>
      <w:footerReference w:type="default" r:id="rId14"/>
      <w:pgSz w:w="11906" w:h="16838"/>
      <w:pgMar w:top="1985" w:right="1361" w:bottom="1418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EA23" w14:textId="77777777" w:rsidR="00A05C58" w:rsidRDefault="00A05C58">
      <w:pPr>
        <w:spacing w:after="0" w:line="240" w:lineRule="auto"/>
      </w:pPr>
      <w:r>
        <w:separator/>
      </w:r>
    </w:p>
  </w:endnote>
  <w:endnote w:type="continuationSeparator" w:id="0">
    <w:p w14:paraId="22B0EA24" w14:textId="77777777" w:rsidR="00A05C58" w:rsidRDefault="00A0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A27" w14:textId="77777777" w:rsidR="00BA257D" w:rsidRDefault="00BA257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BA257D" w14:paraId="22B0EA2C" w14:textId="77777777" w:rsidTr="003A04AC">
      <w:tc>
        <w:tcPr>
          <w:tcW w:w="8046" w:type="dxa"/>
          <w:vAlign w:val="bottom"/>
        </w:tcPr>
        <w:p w14:paraId="22B0EA28" w14:textId="77777777" w:rsidR="00BA257D" w:rsidRPr="007F34A2" w:rsidRDefault="00BA257D" w:rsidP="003A04AC">
          <w:pPr>
            <w:pStyle w:val="Zpat"/>
          </w:pPr>
          <w:r w:rsidRPr="007F34A2">
            <w:t>Botanická zahrada Praha</w:t>
          </w:r>
        </w:p>
        <w:p w14:paraId="22B0EA29" w14:textId="77777777" w:rsidR="00BA257D" w:rsidRPr="007F34A2" w:rsidRDefault="00BA257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2B0EA2A" w14:textId="77777777" w:rsidR="00BA257D" w:rsidRPr="007F34A2" w:rsidRDefault="003E2B9B" w:rsidP="003A04AC">
          <w:pPr>
            <w:pStyle w:val="Zpat"/>
          </w:pPr>
          <w:hyperlink r:id="rId1" w:history="1">
            <w:r w:rsidR="00BA257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2B0EA2B" w14:textId="36FE3355" w:rsidR="00BA257D" w:rsidRPr="007F34A2" w:rsidRDefault="008B5A35" w:rsidP="003A04AC">
          <w:pPr>
            <w:pStyle w:val="Zpat"/>
            <w:jc w:val="right"/>
          </w:pPr>
          <w:r>
            <w:fldChar w:fldCharType="begin"/>
          </w:r>
          <w:r w:rsidR="00BA257D">
            <w:instrText>PAGE   \* MERGEFORMAT</w:instrText>
          </w:r>
          <w:r>
            <w:fldChar w:fldCharType="separate"/>
          </w:r>
          <w:r w:rsidR="00033C5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BA257D" w:rsidRPr="007F34A2">
            <w:t>/</w:t>
          </w:r>
          <w:fldSimple w:instr=" SECTIONPAGES  \* Arabic  \* MERGEFORMAT ">
            <w:r w:rsidR="003E2B9B">
              <w:rPr>
                <w:noProof/>
              </w:rPr>
              <w:t>4</w:t>
            </w:r>
          </w:fldSimple>
        </w:p>
      </w:tc>
    </w:tr>
  </w:tbl>
  <w:p w14:paraId="22B0EA2D" w14:textId="77777777" w:rsidR="00BA257D" w:rsidRDefault="00BA25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EA21" w14:textId="77777777" w:rsidR="00A05C58" w:rsidRDefault="00A05C58">
      <w:pPr>
        <w:spacing w:after="0" w:line="240" w:lineRule="auto"/>
      </w:pPr>
      <w:r>
        <w:separator/>
      </w:r>
    </w:p>
  </w:footnote>
  <w:footnote w:type="continuationSeparator" w:id="0">
    <w:p w14:paraId="22B0EA22" w14:textId="77777777" w:rsidR="00A05C58" w:rsidRDefault="00A0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A25" w14:textId="77777777" w:rsidR="00BA257D" w:rsidRDefault="00BA257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22B0EA2E" wp14:editId="22B0EA2F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22B0EA30" wp14:editId="22B0EA31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2B0EA32" wp14:editId="22B0EA33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2B0EA26" w14:textId="77777777" w:rsidR="00BA257D" w:rsidRDefault="00BA257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C5F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8A0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23B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85456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B7AF8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1658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97DB4"/>
    <w:rsid w:val="003A0348"/>
    <w:rsid w:val="003A04AC"/>
    <w:rsid w:val="003A20F9"/>
    <w:rsid w:val="003A4B03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2B9B"/>
    <w:rsid w:val="003E4BEB"/>
    <w:rsid w:val="003E5806"/>
    <w:rsid w:val="003E6ACF"/>
    <w:rsid w:val="003E7E0C"/>
    <w:rsid w:val="003F0232"/>
    <w:rsid w:val="003F02ED"/>
    <w:rsid w:val="003F0D86"/>
    <w:rsid w:val="003F1293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5453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3D5"/>
    <w:rsid w:val="004C583E"/>
    <w:rsid w:val="004C6463"/>
    <w:rsid w:val="004C6DB0"/>
    <w:rsid w:val="004C755A"/>
    <w:rsid w:val="004C773B"/>
    <w:rsid w:val="004C7820"/>
    <w:rsid w:val="004C7BA9"/>
    <w:rsid w:val="004D02FA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32D2"/>
    <w:rsid w:val="004E4323"/>
    <w:rsid w:val="004E43F6"/>
    <w:rsid w:val="004E4A00"/>
    <w:rsid w:val="004E544F"/>
    <w:rsid w:val="004E6574"/>
    <w:rsid w:val="004E6D8F"/>
    <w:rsid w:val="004E7095"/>
    <w:rsid w:val="004E7774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47F3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25C7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2B72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1FE0"/>
    <w:rsid w:val="00783819"/>
    <w:rsid w:val="00784CE4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81A"/>
    <w:rsid w:val="007B796A"/>
    <w:rsid w:val="007C2647"/>
    <w:rsid w:val="007C354B"/>
    <w:rsid w:val="007C5672"/>
    <w:rsid w:val="007C637B"/>
    <w:rsid w:val="007C7082"/>
    <w:rsid w:val="007D040B"/>
    <w:rsid w:val="007D120D"/>
    <w:rsid w:val="007D14B1"/>
    <w:rsid w:val="007D2902"/>
    <w:rsid w:val="007D2F2E"/>
    <w:rsid w:val="007D4666"/>
    <w:rsid w:val="007D5347"/>
    <w:rsid w:val="007D63FB"/>
    <w:rsid w:val="007D6652"/>
    <w:rsid w:val="007D66B4"/>
    <w:rsid w:val="007D6749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AAC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5A35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07AF2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873BA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B7CF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4F20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5C58"/>
    <w:rsid w:val="00A10491"/>
    <w:rsid w:val="00A10CAE"/>
    <w:rsid w:val="00A11460"/>
    <w:rsid w:val="00A11975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1F24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25E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257D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5629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666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2F0E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286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04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6368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1C44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6140"/>
    <w:rsid w:val="00E969A6"/>
    <w:rsid w:val="00E97F6D"/>
    <w:rsid w:val="00EA01A6"/>
    <w:rsid w:val="00EA066E"/>
    <w:rsid w:val="00EA1094"/>
    <w:rsid w:val="00EA1096"/>
    <w:rsid w:val="00EA2282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E7219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4C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2B0EA03"/>
  <w15:docId w15:val="{ADBCBE00-980C-48C8-9FA4-3AD17BCD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6F8F4-A779-4CE1-A30D-6A00907771B4}">
  <ds:schemaRefs>
    <ds:schemaRef ds:uri="http://purl.org/dc/terms/"/>
    <ds:schemaRef ds:uri="http://schemas.microsoft.com/office/infopath/2007/PartnerControls"/>
    <ds:schemaRef ds:uri="10e1a62b-8a54-4726-91c3-7ea001fa7ae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3B8EA-22E6-4F49-9232-810A58C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42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3-06-28T13:28:00Z</cp:lastPrinted>
  <dcterms:created xsi:type="dcterms:W3CDTF">2024-04-26T15:44:00Z</dcterms:created>
  <dcterms:modified xsi:type="dcterms:W3CDTF">2024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